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510" w:rsidRDefault="00087241" w:rsidP="00AB6BC9">
      <w:pPr>
        <w:pStyle w:val="Heading1"/>
        <w:ind w:firstLine="720"/>
        <w:jc w:val="center"/>
        <w:rPr>
          <w:rFonts w:ascii="Times New Roman" w:hAnsi="Times New Roman" w:cs="Times New Roman"/>
          <w:color w:val="auto"/>
          <w:sz w:val="40"/>
        </w:rPr>
      </w:pPr>
      <w:r w:rsidRPr="00286F51">
        <w:rPr>
          <w:rFonts w:ascii="Times New Roman" w:hAnsi="Times New Roman" w:cs="Times New Roman"/>
          <w:color w:val="auto"/>
          <w:sz w:val="40"/>
        </w:rPr>
        <w:t>Homework #</w:t>
      </w:r>
      <w:r w:rsidR="00E952B0">
        <w:rPr>
          <w:rFonts w:ascii="Times New Roman" w:hAnsi="Times New Roman" w:cs="Times New Roman"/>
          <w:color w:val="auto"/>
          <w:sz w:val="40"/>
        </w:rPr>
        <w:t>4</w:t>
      </w:r>
    </w:p>
    <w:p w:rsidR="00087241" w:rsidRPr="00286F51" w:rsidRDefault="00286F51" w:rsidP="000872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ssign date: </w:t>
      </w:r>
      <w:r w:rsidR="00087241" w:rsidRPr="00286F51">
        <w:rPr>
          <w:rFonts w:ascii="Times New Roman" w:hAnsi="Times New Roman" w:cs="Times New Roman"/>
          <w:sz w:val="28"/>
        </w:rPr>
        <w:t>2015-0</w:t>
      </w:r>
      <w:r w:rsidR="00E952B0">
        <w:rPr>
          <w:rFonts w:ascii="Times New Roman" w:hAnsi="Times New Roman" w:cs="Times New Roman"/>
          <w:sz w:val="28"/>
        </w:rPr>
        <w:t>7</w:t>
      </w:r>
      <w:r w:rsidR="00087241" w:rsidRPr="00286F51">
        <w:rPr>
          <w:rFonts w:ascii="Times New Roman" w:hAnsi="Times New Roman" w:cs="Times New Roman"/>
          <w:sz w:val="28"/>
        </w:rPr>
        <w:t>-</w:t>
      </w:r>
      <w:r w:rsidR="0057144B">
        <w:rPr>
          <w:rFonts w:ascii="Times New Roman" w:hAnsi="Times New Roman" w:cs="Times New Roman"/>
          <w:sz w:val="28"/>
        </w:rPr>
        <w:t>2</w:t>
      </w:r>
      <w:r w:rsidR="00E952B0">
        <w:rPr>
          <w:rFonts w:ascii="Times New Roman" w:hAnsi="Times New Roman" w:cs="Times New Roman"/>
          <w:sz w:val="28"/>
        </w:rPr>
        <w:t>4</w:t>
      </w:r>
    </w:p>
    <w:p w:rsidR="00087241" w:rsidRPr="001E5E0F" w:rsidRDefault="00087241" w:rsidP="00087241">
      <w:pPr>
        <w:rPr>
          <w:rFonts w:ascii="Times New Roman" w:hAnsi="Times New Roman" w:cs="Times New Roman"/>
          <w:b/>
          <w:sz w:val="28"/>
        </w:rPr>
      </w:pPr>
      <w:r w:rsidRPr="001E5E0F">
        <w:rPr>
          <w:rFonts w:ascii="Times New Roman" w:hAnsi="Times New Roman" w:cs="Times New Roman"/>
          <w:b/>
          <w:sz w:val="28"/>
        </w:rPr>
        <w:t xml:space="preserve">Due </w:t>
      </w:r>
      <w:r w:rsidR="00286F51" w:rsidRPr="001E5E0F">
        <w:rPr>
          <w:rFonts w:ascii="Times New Roman" w:hAnsi="Times New Roman" w:cs="Times New Roman"/>
          <w:b/>
          <w:sz w:val="28"/>
        </w:rPr>
        <w:t xml:space="preserve">date: </w:t>
      </w:r>
      <w:r w:rsidRPr="001E5E0F">
        <w:rPr>
          <w:rFonts w:ascii="Times New Roman" w:hAnsi="Times New Roman" w:cs="Times New Roman"/>
          <w:b/>
          <w:sz w:val="28"/>
        </w:rPr>
        <w:t>2015-0</w:t>
      </w:r>
      <w:r w:rsidR="00D8494D">
        <w:rPr>
          <w:rFonts w:ascii="Times New Roman" w:hAnsi="Times New Roman" w:cs="Times New Roman"/>
          <w:b/>
          <w:sz w:val="28"/>
        </w:rPr>
        <w:t>8</w:t>
      </w:r>
      <w:r w:rsidRPr="001E5E0F">
        <w:rPr>
          <w:rFonts w:ascii="Times New Roman" w:hAnsi="Times New Roman" w:cs="Times New Roman"/>
          <w:b/>
          <w:sz w:val="28"/>
        </w:rPr>
        <w:t>-</w:t>
      </w:r>
      <w:r w:rsidR="00D8494D">
        <w:rPr>
          <w:rFonts w:ascii="Times New Roman" w:hAnsi="Times New Roman" w:cs="Times New Roman"/>
          <w:b/>
          <w:sz w:val="28"/>
        </w:rPr>
        <w:t>02</w:t>
      </w:r>
      <w:r w:rsidR="00792C95" w:rsidRPr="001E5E0F">
        <w:rPr>
          <w:rFonts w:ascii="Times New Roman" w:hAnsi="Times New Roman" w:cs="Times New Roman"/>
          <w:b/>
          <w:sz w:val="28"/>
        </w:rPr>
        <w:t>, 6pm</w:t>
      </w:r>
    </w:p>
    <w:p w:rsidR="00B7551D" w:rsidRDefault="00B7551D" w:rsidP="000872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bmission:</w:t>
      </w:r>
    </w:p>
    <w:p w:rsidR="00B7551D" w:rsidRPr="00B7551D" w:rsidRDefault="00B7551D" w:rsidP="00087241">
      <w:pPr>
        <w:pStyle w:val="ListParagraph"/>
        <w:numPr>
          <w:ilvl w:val="0"/>
          <w:numId w:val="1"/>
        </w:numPr>
        <w:rPr>
          <w:rStyle w:val="go"/>
          <w:rFonts w:ascii="Times New Roman" w:hAnsi="Times New Roman" w:cs="Times New Roman"/>
          <w:b/>
          <w:sz w:val="28"/>
          <w:szCs w:val="28"/>
        </w:rPr>
      </w:pPr>
      <w:r w:rsidRPr="00B7551D">
        <w:rPr>
          <w:rFonts w:ascii="Times New Roman" w:hAnsi="Times New Roman" w:cs="Times New Roman"/>
          <w:b/>
          <w:sz w:val="28"/>
          <w:szCs w:val="28"/>
        </w:rPr>
        <w:t xml:space="preserve">Please submit your results </w:t>
      </w:r>
      <w:r w:rsidRPr="00B7551D">
        <w:rPr>
          <w:rFonts w:ascii="Times New Roman" w:hAnsi="Times New Roman" w:cs="Times New Roman"/>
          <w:b/>
          <w:sz w:val="28"/>
          <w:szCs w:val="28"/>
          <w:u w:val="single"/>
        </w:rPr>
        <w:t>in email</w:t>
      </w:r>
      <w:r w:rsidRPr="00B7551D">
        <w:rPr>
          <w:rFonts w:ascii="Times New Roman" w:hAnsi="Times New Roman" w:cs="Times New Roman"/>
          <w:b/>
          <w:sz w:val="28"/>
          <w:szCs w:val="28"/>
        </w:rPr>
        <w:t xml:space="preserve"> to the grader: </w:t>
      </w:r>
      <w:hyperlink r:id="rId8" w:history="1">
        <w:r w:rsidRPr="00B7551D">
          <w:rPr>
            <w:rStyle w:val="Hyperlink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130301039@svuca.edu</w:t>
        </w:r>
      </w:hyperlink>
      <w:r w:rsidRPr="00B7551D">
        <w:rPr>
          <w:rStyle w:val="go"/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B7551D">
        <w:rPr>
          <w:rStyle w:val="gd"/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Chi Zhang</w:t>
      </w:r>
      <w:r w:rsidRPr="00B7551D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 </w:t>
      </w:r>
      <w:r w:rsidRPr="00B7551D">
        <w:rPr>
          <w:rStyle w:val="go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51D" w:rsidRDefault="00B7551D" w:rsidP="00B75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B7551D">
        <w:rPr>
          <w:rFonts w:ascii="Times New Roman" w:hAnsi="Times New Roman" w:cs="Times New Roman"/>
          <w:b/>
          <w:sz w:val="28"/>
        </w:rPr>
        <w:t xml:space="preserve">Please separate the written </w:t>
      </w:r>
      <w:r w:rsidR="00EC7B98">
        <w:rPr>
          <w:rFonts w:ascii="Times New Roman" w:hAnsi="Times New Roman" w:cs="Times New Roman"/>
          <w:b/>
          <w:sz w:val="28"/>
        </w:rPr>
        <w:t>answers</w:t>
      </w:r>
      <w:r w:rsidR="008D2019">
        <w:rPr>
          <w:rFonts w:ascii="Times New Roman" w:hAnsi="Times New Roman" w:cs="Times New Roman"/>
          <w:b/>
          <w:sz w:val="28"/>
        </w:rPr>
        <w:t xml:space="preserve"> </w:t>
      </w:r>
      <w:r w:rsidRPr="00B7551D">
        <w:rPr>
          <w:rFonts w:ascii="Times New Roman" w:hAnsi="Times New Roman" w:cs="Times New Roman"/>
          <w:b/>
          <w:sz w:val="28"/>
        </w:rPr>
        <w:t xml:space="preserve">from the python </w:t>
      </w:r>
      <w:r w:rsidR="00EC7B98">
        <w:rPr>
          <w:rFonts w:ascii="Times New Roman" w:hAnsi="Times New Roman" w:cs="Times New Roman"/>
          <w:b/>
          <w:sz w:val="28"/>
        </w:rPr>
        <w:t>code:</w:t>
      </w:r>
      <w:r>
        <w:rPr>
          <w:rFonts w:ascii="Times New Roman" w:hAnsi="Times New Roman" w:cs="Times New Roman"/>
          <w:b/>
          <w:sz w:val="28"/>
        </w:rPr>
        <w:t xml:space="preserve"> y</w:t>
      </w:r>
      <w:r w:rsidRPr="00B7551D">
        <w:rPr>
          <w:rFonts w:ascii="Times New Roman" w:hAnsi="Times New Roman" w:cs="Times New Roman"/>
          <w:b/>
          <w:sz w:val="28"/>
        </w:rPr>
        <w:t xml:space="preserve">ou should submit </w:t>
      </w:r>
      <w:r w:rsidR="00D8494D">
        <w:rPr>
          <w:rFonts w:ascii="Times New Roman" w:hAnsi="Times New Roman" w:cs="Times New Roman"/>
          <w:b/>
          <w:sz w:val="28"/>
        </w:rPr>
        <w:t>1</w:t>
      </w:r>
      <w:r w:rsidRPr="00B7551D">
        <w:rPr>
          <w:rFonts w:ascii="Times New Roman" w:hAnsi="Times New Roman" w:cs="Times New Roman"/>
          <w:b/>
          <w:sz w:val="28"/>
        </w:rPr>
        <w:t xml:space="preserve"> file in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21321">
        <w:rPr>
          <w:rFonts w:ascii="Times New Roman" w:hAnsi="Times New Roman" w:cs="Times New Roman"/>
          <w:b/>
          <w:sz w:val="28"/>
        </w:rPr>
        <w:t>your</w:t>
      </w:r>
      <w:r>
        <w:rPr>
          <w:rFonts w:ascii="Times New Roman" w:hAnsi="Times New Roman" w:cs="Times New Roman"/>
          <w:b/>
          <w:sz w:val="28"/>
        </w:rPr>
        <w:t xml:space="preserve"> email</w:t>
      </w:r>
      <w:r w:rsidR="00E96C14">
        <w:rPr>
          <w:rFonts w:ascii="Times New Roman" w:hAnsi="Times New Roman" w:cs="Times New Roman"/>
          <w:b/>
          <w:sz w:val="28"/>
        </w:rPr>
        <w:t xml:space="preserve"> </w:t>
      </w:r>
      <w:r w:rsidR="008D2019">
        <w:rPr>
          <w:rFonts w:ascii="Times New Roman" w:hAnsi="Times New Roman" w:cs="Times New Roman"/>
          <w:b/>
          <w:sz w:val="28"/>
        </w:rPr>
        <w:t>–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B26C9">
        <w:rPr>
          <w:rFonts w:ascii="Times New Roman" w:hAnsi="Times New Roman" w:cs="Times New Roman"/>
          <w:b/>
          <w:sz w:val="28"/>
        </w:rPr>
        <w:t>cs596-29-</w:t>
      </w:r>
      <w:r w:rsidRPr="00630C3F">
        <w:rPr>
          <w:rFonts w:ascii="Times New Roman" w:hAnsi="Times New Roman" w:cs="Times New Roman"/>
          <w:b/>
          <w:sz w:val="28"/>
        </w:rPr>
        <w:t>hw</w:t>
      </w:r>
      <w:r w:rsidR="00E952B0">
        <w:rPr>
          <w:rFonts w:ascii="Times New Roman" w:hAnsi="Times New Roman" w:cs="Times New Roman"/>
          <w:b/>
          <w:sz w:val="28"/>
        </w:rPr>
        <w:t>4</w:t>
      </w:r>
      <w:r w:rsidR="00630C3F" w:rsidRPr="00630C3F">
        <w:rPr>
          <w:rFonts w:ascii="Times New Roman" w:hAnsi="Times New Roman" w:cs="Times New Roman"/>
          <w:b/>
          <w:sz w:val="28"/>
        </w:rPr>
        <w:t>_yourID#</w:t>
      </w:r>
      <w:r w:rsidR="00337261">
        <w:rPr>
          <w:rFonts w:ascii="Times New Roman" w:hAnsi="Times New Roman" w:cs="Times New Roman"/>
          <w:b/>
          <w:sz w:val="28"/>
        </w:rPr>
        <w:t>.doc</w:t>
      </w:r>
    </w:p>
    <w:p w:rsidR="00EC7B98" w:rsidRPr="00B7551D" w:rsidRDefault="0057144B" w:rsidP="00B75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EC7B98">
        <w:rPr>
          <w:rFonts w:ascii="Times New Roman" w:hAnsi="Times New Roman" w:cs="Times New Roman"/>
          <w:b/>
          <w:sz w:val="28"/>
        </w:rPr>
        <w:t xml:space="preserve">0 pts per day will be deducted for late submission </w:t>
      </w:r>
    </w:p>
    <w:p w:rsidR="0085303B" w:rsidRDefault="0085303B" w:rsidP="00B7551D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7D2278" w:rsidRDefault="0085303B" w:rsidP="0085303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7B98">
        <w:rPr>
          <w:rFonts w:ascii="Times New Roman" w:hAnsi="Times New Roman" w:cs="Times New Roman"/>
          <w:b/>
          <w:color w:val="000000"/>
          <w:sz w:val="24"/>
          <w:szCs w:val="24"/>
        </w:rPr>
        <w:t>Problem 1)</w:t>
      </w:r>
      <w:r w:rsidR="00C550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2B0">
        <w:rPr>
          <w:rFonts w:ascii="Times New Roman" w:hAnsi="Times New Roman" w:cs="Times New Roman"/>
          <w:color w:val="000000"/>
          <w:sz w:val="24"/>
          <w:szCs w:val="24"/>
        </w:rPr>
        <w:t>SVM classifi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37261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 xml:space="preserve"> pts.)</w:t>
      </w:r>
    </w:p>
    <w:p w:rsidR="00337261" w:rsidRDefault="00337261" w:rsidP="00337261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linear SVC, SVC-1 &amp; SVC-2, are constructed with C=0.001 and C=1 to classify the data points.  The results </w:t>
      </w:r>
      <w:r w:rsidR="000B274D">
        <w:rPr>
          <w:rFonts w:ascii="Times New Roman" w:hAnsi="Times New Roman" w:cs="Times New Roman"/>
          <w:color w:val="000000"/>
          <w:sz w:val="24"/>
          <w:szCs w:val="24"/>
        </w:rPr>
        <w:t xml:space="preserve">from svm-gui.py </w:t>
      </w:r>
      <w:r>
        <w:rPr>
          <w:rFonts w:ascii="Times New Roman" w:hAnsi="Times New Roman" w:cs="Times New Roman"/>
          <w:color w:val="000000"/>
          <w:sz w:val="24"/>
          <w:szCs w:val="24"/>
        </w:rPr>
        <w:t>are shown in Figures 1 and 2.  Answer the following questions.</w:t>
      </w:r>
    </w:p>
    <w:p w:rsidR="00337261" w:rsidRDefault="00337261" w:rsidP="00337261">
      <w:pPr>
        <w:pStyle w:val="ListParagraph"/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w many support vectors are identified for SVC-1?  How many are for SVC-2?</w:t>
      </w:r>
    </w:p>
    <w:p w:rsidR="00337261" w:rsidRPr="00337261" w:rsidRDefault="00337261" w:rsidP="00337261">
      <w:pPr>
        <w:pStyle w:val="ListParagraph"/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w many data points are miss-classified by SVC-1?  How many are by SVC-2?</w:t>
      </w:r>
    </w:p>
    <w:p w:rsidR="00337261" w:rsidRDefault="00337261" w:rsidP="00337261">
      <w:pPr>
        <w:pStyle w:val="ListParagraph"/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at is most likely the C-value for SVC-1?  What is the likely the C-value for SVC-2?</w:t>
      </w:r>
    </w:p>
    <w:p w:rsidR="00337261" w:rsidRDefault="00337261" w:rsidP="00337261">
      <w:pPr>
        <w:tabs>
          <w:tab w:val="num" w:pos="72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726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180883" cy="2819400"/>
            <wp:effectExtent l="0" t="0" r="0" b="0"/>
            <wp:docPr id="2" name="Picture 2" descr="C:\Users\Yuhlin\Documents\Teach\Machine_Learning_Data_Mining\596-029_2015_Summer\SVM_Lin_C=0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hlin\Documents\Teach\Machine_Learning_Data_Mining\596-029_2015_Summer\SVM_Lin_C=0.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42" cy="285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261" w:rsidRPr="00337261" w:rsidRDefault="00337261" w:rsidP="00337261">
      <w:pPr>
        <w:pStyle w:val="Caption"/>
        <w:jc w:val="center"/>
        <w:rPr>
          <w:rFonts w:ascii="Times New Roman" w:hAnsi="Times New Roman" w:cs="Times New Roman"/>
          <w:color w:val="000000"/>
          <w:sz w:val="40"/>
          <w:szCs w:val="24"/>
        </w:rPr>
      </w:pPr>
      <w:r w:rsidRPr="00337261">
        <w:rPr>
          <w:sz w:val="24"/>
        </w:rPr>
        <w:t xml:space="preserve">Figure </w:t>
      </w:r>
      <w:r w:rsidRPr="00337261">
        <w:rPr>
          <w:sz w:val="24"/>
        </w:rPr>
        <w:fldChar w:fldCharType="begin"/>
      </w:r>
      <w:r w:rsidRPr="00337261">
        <w:rPr>
          <w:sz w:val="24"/>
        </w:rPr>
        <w:instrText xml:space="preserve"> SEQ Figure \* ARABIC </w:instrText>
      </w:r>
      <w:r w:rsidRPr="00337261">
        <w:rPr>
          <w:sz w:val="24"/>
        </w:rPr>
        <w:fldChar w:fldCharType="separate"/>
      </w:r>
      <w:r w:rsidR="008E1F67">
        <w:rPr>
          <w:noProof/>
          <w:sz w:val="24"/>
        </w:rPr>
        <w:t>1</w:t>
      </w:r>
      <w:r w:rsidRPr="00337261">
        <w:rPr>
          <w:sz w:val="24"/>
        </w:rPr>
        <w:fldChar w:fldCharType="end"/>
      </w:r>
      <w:r>
        <w:rPr>
          <w:sz w:val="24"/>
        </w:rPr>
        <w:t>.</w:t>
      </w:r>
      <w:r w:rsidRPr="00337261">
        <w:rPr>
          <w:sz w:val="24"/>
        </w:rPr>
        <w:t xml:space="preserve"> SVC-1</w:t>
      </w:r>
    </w:p>
    <w:p w:rsidR="00337261" w:rsidRDefault="00337261" w:rsidP="00337261">
      <w:pPr>
        <w:pStyle w:val="Caption"/>
        <w:rPr>
          <w:rFonts w:ascii="Times New Roman" w:hAnsi="Times New Roman" w:cs="Times New Roman"/>
          <w:color w:val="000000"/>
          <w:sz w:val="24"/>
          <w:szCs w:val="24"/>
        </w:rPr>
      </w:pPr>
    </w:p>
    <w:p w:rsidR="00337261" w:rsidRPr="00337261" w:rsidRDefault="00337261" w:rsidP="00337261"/>
    <w:p w:rsidR="001F6C4A" w:rsidRDefault="00337261" w:rsidP="00337261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726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E69590A" wp14:editId="4A898B68">
            <wp:extent cx="4343400" cy="2928996"/>
            <wp:effectExtent l="0" t="0" r="0" b="5080"/>
            <wp:docPr id="1" name="Picture 1" descr="C:\Users\Yuhlin\Documents\Teach\Machine_Learning_Data_Mining\596-029_2015_Summer\SVM_Lin_C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hlin\Documents\Teach\Machine_Learning_Data_Mining\596-029_2015_Summer\SVM_Lin_C=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80" cy="297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261" w:rsidRPr="00337261" w:rsidRDefault="00337261" w:rsidP="00337261">
      <w:pPr>
        <w:pStyle w:val="Caption"/>
        <w:jc w:val="center"/>
        <w:rPr>
          <w:sz w:val="24"/>
        </w:rPr>
      </w:pPr>
      <w:r w:rsidRPr="00337261">
        <w:rPr>
          <w:sz w:val="24"/>
        </w:rPr>
        <w:t xml:space="preserve">Figure </w:t>
      </w:r>
      <w:r w:rsidRPr="00337261">
        <w:rPr>
          <w:sz w:val="24"/>
        </w:rPr>
        <w:fldChar w:fldCharType="begin"/>
      </w:r>
      <w:r w:rsidRPr="00337261">
        <w:rPr>
          <w:sz w:val="24"/>
        </w:rPr>
        <w:instrText xml:space="preserve"> SEQ Figure \* ARABIC </w:instrText>
      </w:r>
      <w:r w:rsidRPr="00337261">
        <w:rPr>
          <w:sz w:val="24"/>
        </w:rPr>
        <w:fldChar w:fldCharType="separate"/>
      </w:r>
      <w:r w:rsidR="008E1F67">
        <w:rPr>
          <w:noProof/>
          <w:sz w:val="24"/>
        </w:rPr>
        <w:t>2</w:t>
      </w:r>
      <w:r w:rsidRPr="00337261">
        <w:rPr>
          <w:sz w:val="24"/>
        </w:rPr>
        <w:fldChar w:fldCharType="end"/>
      </w:r>
      <w:r>
        <w:rPr>
          <w:sz w:val="24"/>
        </w:rPr>
        <w:t>.</w:t>
      </w:r>
      <w:r w:rsidRPr="00337261">
        <w:rPr>
          <w:sz w:val="24"/>
        </w:rPr>
        <w:t xml:space="preserve"> SVC-2</w:t>
      </w:r>
    </w:p>
    <w:p w:rsidR="0066342B" w:rsidRDefault="0066342B" w:rsidP="0066342B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66342B" w:rsidRDefault="0066342B" w:rsidP="0066342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blem 2</w:t>
      </w:r>
      <w:r w:rsidRPr="00EC7B9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VM classifier 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3726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A0FD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 xml:space="preserve"> pts.)</w:t>
      </w:r>
    </w:p>
    <w:p w:rsidR="0066342B" w:rsidRDefault="0066342B" w:rsidP="0066342B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truct a SVM classifier, either manually or using sk-learn, that can separate the 2 classes defined by the following table. </w:t>
      </w:r>
      <w:r w:rsidR="00337261">
        <w:rPr>
          <w:rFonts w:ascii="Times New Roman" w:hAnsi="Times New Roman" w:cs="Times New Roman"/>
          <w:color w:val="000000"/>
          <w:sz w:val="24"/>
          <w:szCs w:val="24"/>
        </w:rPr>
        <w:t xml:space="preserve"> Answer the following questions:</w:t>
      </w:r>
    </w:p>
    <w:p w:rsidR="00337261" w:rsidRPr="00337261" w:rsidRDefault="00337261" w:rsidP="003372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37261">
        <w:rPr>
          <w:rFonts w:ascii="Times New Roman" w:hAnsi="Times New Roman" w:cs="Times New Roman"/>
          <w:color w:val="000000"/>
          <w:sz w:val="24"/>
          <w:szCs w:val="24"/>
        </w:rPr>
        <w:t>First with the linear SVC.  What is the best accuracy that can be achieved?</w:t>
      </w:r>
    </w:p>
    <w:p w:rsidR="00337261" w:rsidRPr="00337261" w:rsidRDefault="00337261" w:rsidP="003372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37261">
        <w:rPr>
          <w:rFonts w:ascii="Times New Roman" w:hAnsi="Times New Roman" w:cs="Times New Roman"/>
          <w:color w:val="000000"/>
          <w:sz w:val="24"/>
          <w:szCs w:val="24"/>
        </w:rPr>
        <w:t>Next try with RBF kernel.  What is the best accuracy that you can achie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1874"/>
        <w:gridCol w:w="1875"/>
        <w:gridCol w:w="1848"/>
        <w:gridCol w:w="1848"/>
      </w:tblGrid>
      <w:tr w:rsidR="00E26A2D" w:rsidTr="00E26A2D">
        <w:tc>
          <w:tcPr>
            <w:tcW w:w="1905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1F6C4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74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848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848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6A2D" w:rsidTr="00E26A2D">
        <w:tc>
          <w:tcPr>
            <w:tcW w:w="1905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74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848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E26A2D" w:rsidTr="00E26A2D">
        <w:tc>
          <w:tcPr>
            <w:tcW w:w="1905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=</w:t>
            </w:r>
          </w:p>
        </w:tc>
        <w:tc>
          <w:tcPr>
            <w:tcW w:w="1874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875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848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06DF2" w:rsidRDefault="00606DF2" w:rsidP="00606DF2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606DF2" w:rsidRDefault="00606DF2" w:rsidP="00606DF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blem 3</w:t>
      </w:r>
      <w:r w:rsidRPr="00EC7B9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VM classifier 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 xml:space="preserve"> pts.)</w:t>
      </w:r>
    </w:p>
    <w:p w:rsidR="00E26A2D" w:rsidRDefault="00E26A2D" w:rsidP="00E26A2D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truct a linear SVM classifier, either manually or using sk-learn, that can separate the 2 classes defined by the following table.  </w:t>
      </w:r>
      <w:r w:rsidR="00246228">
        <w:rPr>
          <w:rFonts w:ascii="Times New Roman" w:hAnsi="Times New Roman" w:cs="Times New Roman"/>
          <w:color w:val="000000"/>
          <w:sz w:val="24"/>
          <w:szCs w:val="24"/>
        </w:rPr>
        <w:t>Based on your classifier, a</w:t>
      </w:r>
      <w:r>
        <w:rPr>
          <w:rFonts w:ascii="Times New Roman" w:hAnsi="Times New Roman" w:cs="Times New Roman"/>
          <w:color w:val="000000"/>
          <w:sz w:val="24"/>
          <w:szCs w:val="24"/>
        </w:rPr>
        <w:t>nswer the following questions:</w:t>
      </w:r>
    </w:p>
    <w:p w:rsidR="00E26A2D" w:rsidRDefault="00E26A2D" w:rsidP="00E26A2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at are the linear classifier coefficients?</w:t>
      </w:r>
    </w:p>
    <w:p w:rsidR="00E26A2D" w:rsidRPr="00337261" w:rsidRDefault="00E26A2D" w:rsidP="00E26A2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at are the support vectors?</w:t>
      </w:r>
    </w:p>
    <w:p w:rsidR="00606DF2" w:rsidRPr="00393BB0" w:rsidRDefault="00E26A2D" w:rsidP="00393BB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at is the margin</w:t>
      </w:r>
      <w:r w:rsidRPr="00337261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347"/>
        <w:gridCol w:w="1348"/>
        <w:gridCol w:w="1330"/>
        <w:gridCol w:w="1330"/>
        <w:gridCol w:w="1291"/>
        <w:gridCol w:w="1291"/>
      </w:tblGrid>
      <w:tr w:rsidR="00E26A2D" w:rsidTr="00E26A2D">
        <w:tc>
          <w:tcPr>
            <w:tcW w:w="1413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1F6C4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47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1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1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26A2D" w:rsidTr="00E26A2D">
        <w:tc>
          <w:tcPr>
            <w:tcW w:w="1413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47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1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1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26A2D" w:rsidTr="00E26A2D">
        <w:tc>
          <w:tcPr>
            <w:tcW w:w="1413" w:type="dxa"/>
          </w:tcPr>
          <w:p w:rsidR="00E26A2D" w:rsidRDefault="00E26A2D" w:rsidP="00AC389F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=</w:t>
            </w:r>
          </w:p>
        </w:tc>
        <w:tc>
          <w:tcPr>
            <w:tcW w:w="1347" w:type="dxa"/>
          </w:tcPr>
          <w:p w:rsidR="00E26A2D" w:rsidRDefault="00E26A2D" w:rsidP="00E26A2D">
            <w:pPr>
              <w:tabs>
                <w:tab w:val="left" w:pos="456"/>
                <w:tab w:val="center" w:pos="565"/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E26A2D" w:rsidRDefault="00E26A2D" w:rsidP="00E26A2D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E26A2D" w:rsidRDefault="00E26A2D" w:rsidP="00E26A2D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:rsidR="00E26A2D" w:rsidRDefault="00E26A2D" w:rsidP="00E26A2D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26A2D" w:rsidRDefault="00E26A2D" w:rsidP="00E26A2D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1" w:type="dxa"/>
          </w:tcPr>
          <w:p w:rsidR="00E26A2D" w:rsidRDefault="00E26A2D" w:rsidP="00E26A2D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46228" w:rsidRDefault="00246228" w:rsidP="00246228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246228" w:rsidRDefault="00246228" w:rsidP="002462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roblem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EC7B9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gging 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45F86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 xml:space="preserve"> pts.)</w:t>
      </w:r>
    </w:p>
    <w:p w:rsidR="008300B5" w:rsidRDefault="00D04946" w:rsidP="002462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eate</w:t>
      </w:r>
      <w:r w:rsidR="000A4B12">
        <w:rPr>
          <w:rFonts w:ascii="Times New Roman" w:hAnsi="Times New Roman" w:cs="Times New Roman"/>
          <w:color w:val="000000"/>
          <w:sz w:val="24"/>
          <w:szCs w:val="24"/>
        </w:rPr>
        <w:t xml:space="preserve">, either manually or using sk-learn, </w:t>
      </w:r>
      <w:r w:rsidR="008300B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8300B5">
        <w:rPr>
          <w:rFonts w:ascii="Times New Roman" w:hAnsi="Times New Roman" w:cs="Times New Roman"/>
          <w:color w:val="000000"/>
          <w:sz w:val="24"/>
          <w:szCs w:val="24"/>
        </w:rPr>
        <w:t xml:space="preserve">Bagging </w:t>
      </w:r>
      <w:r w:rsidR="000A4B12">
        <w:rPr>
          <w:rFonts w:ascii="Times New Roman" w:hAnsi="Times New Roman" w:cs="Times New Roman"/>
          <w:color w:val="000000"/>
          <w:sz w:val="24"/>
          <w:szCs w:val="24"/>
        </w:rPr>
        <w:t xml:space="preserve">ensemble </w:t>
      </w:r>
      <w:r w:rsidR="008300B5">
        <w:rPr>
          <w:rFonts w:ascii="Times New Roman" w:hAnsi="Times New Roman" w:cs="Times New Roman"/>
          <w:color w:val="000000"/>
          <w:sz w:val="24"/>
          <w:szCs w:val="24"/>
        </w:rPr>
        <w:t>based on single level decision tree (stump</w:t>
      </w:r>
      <w:r w:rsidR="000A4B1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A4B12">
        <w:rPr>
          <w:rFonts w:ascii="Times New Roman" w:hAnsi="Times New Roman" w:cs="Times New Roman"/>
          <w:color w:val="000000"/>
          <w:sz w:val="24"/>
          <w:szCs w:val="24"/>
        </w:rPr>
        <w:t xml:space="preserve">classifier </w:t>
      </w:r>
      <w:r w:rsidR="000A4B12">
        <w:rPr>
          <w:rFonts w:ascii="Times New Roman" w:hAnsi="Times New Roman" w:cs="Times New Roman"/>
          <w:color w:val="000000"/>
          <w:sz w:val="24"/>
          <w:szCs w:val="24"/>
        </w:rPr>
        <w:t>to classify</w:t>
      </w:r>
      <w:r w:rsidR="008300B5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0A4B12">
        <w:rPr>
          <w:rFonts w:ascii="Times New Roman" w:hAnsi="Times New Roman" w:cs="Times New Roman"/>
          <w:color w:val="000000"/>
          <w:sz w:val="24"/>
          <w:szCs w:val="24"/>
        </w:rPr>
        <w:t>training data</w:t>
      </w:r>
      <w:r w:rsidR="008300B5">
        <w:rPr>
          <w:rFonts w:ascii="Times New Roman" w:hAnsi="Times New Roman" w:cs="Times New Roman"/>
          <w:color w:val="000000"/>
          <w:sz w:val="24"/>
          <w:szCs w:val="24"/>
        </w:rPr>
        <w:t xml:space="preserve"> defined by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917"/>
        <w:gridCol w:w="898"/>
        <w:gridCol w:w="889"/>
        <w:gridCol w:w="889"/>
        <w:gridCol w:w="895"/>
        <w:gridCol w:w="869"/>
        <w:gridCol w:w="762"/>
        <w:gridCol w:w="762"/>
        <w:gridCol w:w="762"/>
        <w:gridCol w:w="762"/>
      </w:tblGrid>
      <w:tr w:rsidR="008300B5" w:rsidTr="008300B5">
        <w:tc>
          <w:tcPr>
            <w:tcW w:w="945" w:type="dxa"/>
          </w:tcPr>
          <w:p w:rsidR="008300B5" w:rsidRDefault="008300B5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1F6C4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17" w:type="dxa"/>
          </w:tcPr>
          <w:p w:rsidR="008300B5" w:rsidRDefault="008300B5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898" w:type="dxa"/>
          </w:tcPr>
          <w:p w:rsidR="008300B5" w:rsidRDefault="008300B5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889" w:type="dxa"/>
          </w:tcPr>
          <w:p w:rsidR="008300B5" w:rsidRDefault="008300B5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889" w:type="dxa"/>
          </w:tcPr>
          <w:p w:rsidR="008300B5" w:rsidRDefault="008300B5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895" w:type="dxa"/>
          </w:tcPr>
          <w:p w:rsidR="008300B5" w:rsidRDefault="008300B5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69" w:type="dxa"/>
          </w:tcPr>
          <w:p w:rsidR="008300B5" w:rsidRDefault="008300B5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762" w:type="dxa"/>
          </w:tcPr>
          <w:p w:rsidR="008300B5" w:rsidRDefault="008300B5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762" w:type="dxa"/>
          </w:tcPr>
          <w:p w:rsidR="008300B5" w:rsidRDefault="008300B5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762" w:type="dxa"/>
          </w:tcPr>
          <w:p w:rsidR="008300B5" w:rsidRDefault="008300B5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762" w:type="dxa"/>
          </w:tcPr>
          <w:p w:rsidR="008300B5" w:rsidRDefault="008300B5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8300B5" w:rsidTr="008300B5">
        <w:tc>
          <w:tcPr>
            <w:tcW w:w="945" w:type="dxa"/>
          </w:tcPr>
          <w:p w:rsidR="008300B5" w:rsidRDefault="008300B5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17" w:type="dxa"/>
          </w:tcPr>
          <w:p w:rsidR="008300B5" w:rsidRDefault="008300B5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898" w:type="dxa"/>
          </w:tcPr>
          <w:p w:rsidR="008300B5" w:rsidRDefault="008300B5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889" w:type="dxa"/>
          </w:tcPr>
          <w:p w:rsidR="008300B5" w:rsidRDefault="008300B5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889" w:type="dxa"/>
          </w:tcPr>
          <w:p w:rsidR="008300B5" w:rsidRDefault="008300B5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895" w:type="dxa"/>
          </w:tcPr>
          <w:p w:rsidR="008300B5" w:rsidRDefault="008300B5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869" w:type="dxa"/>
          </w:tcPr>
          <w:p w:rsidR="008300B5" w:rsidRDefault="008300B5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762" w:type="dxa"/>
          </w:tcPr>
          <w:p w:rsidR="008300B5" w:rsidRDefault="008300B5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762" w:type="dxa"/>
          </w:tcPr>
          <w:p w:rsidR="008300B5" w:rsidRDefault="008300B5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762" w:type="dxa"/>
          </w:tcPr>
          <w:p w:rsidR="008300B5" w:rsidRDefault="008300B5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762" w:type="dxa"/>
          </w:tcPr>
          <w:p w:rsidR="008300B5" w:rsidRDefault="008300B5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8300B5" w:rsidTr="008300B5">
        <w:tc>
          <w:tcPr>
            <w:tcW w:w="945" w:type="dxa"/>
          </w:tcPr>
          <w:p w:rsidR="008300B5" w:rsidRDefault="000A4B12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830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917" w:type="dxa"/>
          </w:tcPr>
          <w:p w:rsidR="008300B5" w:rsidRDefault="000A4B12" w:rsidP="00E06F92">
            <w:pPr>
              <w:tabs>
                <w:tab w:val="left" w:pos="456"/>
                <w:tab w:val="center" w:pos="565"/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8300B5" w:rsidRDefault="000A4B12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8300B5" w:rsidRDefault="000A4B12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8300B5" w:rsidRDefault="00625A40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8300B5" w:rsidRDefault="000A4B12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8300B5" w:rsidRDefault="000A4B12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8300B5" w:rsidRDefault="00625A40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8300B5" w:rsidRDefault="000A4B12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8300B5" w:rsidRDefault="000A4B12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8300B5" w:rsidRDefault="000A4B12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25A40" w:rsidRPr="00625A40" w:rsidRDefault="0023273F" w:rsidP="00625A40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construct the ensemble, 9 classifiers will be created using the following sampling sequence:</w:t>
      </w:r>
      <w:r w:rsidR="00625A40" w:rsidRPr="00625A40">
        <w:t xml:space="preserve"> </w:t>
      </w:r>
    </w:p>
    <w:p w:rsidR="00625A40" w:rsidRPr="00625A40" w:rsidRDefault="00625A4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5A40">
        <w:rPr>
          <w:rFonts w:ascii="Times New Roman" w:hAnsi="Times New Roman" w:cs="Times New Roman"/>
          <w:color w:val="000000"/>
          <w:sz w:val="24"/>
          <w:szCs w:val="24"/>
        </w:rPr>
        <w:t>[[5 0 3 3 7 9 3 5 2 4]</w:t>
      </w:r>
    </w:p>
    <w:p w:rsidR="00625A40" w:rsidRPr="00625A40" w:rsidRDefault="00625A4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5A40">
        <w:rPr>
          <w:rFonts w:ascii="Times New Roman" w:hAnsi="Times New Roman" w:cs="Times New Roman"/>
          <w:color w:val="000000"/>
          <w:sz w:val="24"/>
          <w:szCs w:val="24"/>
        </w:rPr>
        <w:t xml:space="preserve"> [7 6 8 8 1 6 7 7 8 1]</w:t>
      </w:r>
    </w:p>
    <w:p w:rsidR="00625A40" w:rsidRPr="00625A40" w:rsidRDefault="00625A4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5A40">
        <w:rPr>
          <w:rFonts w:ascii="Times New Roman" w:hAnsi="Times New Roman" w:cs="Times New Roman"/>
          <w:color w:val="000000"/>
          <w:sz w:val="24"/>
          <w:szCs w:val="24"/>
        </w:rPr>
        <w:t xml:space="preserve"> [5 9 8 9 4 3 0 3 5 0]</w:t>
      </w:r>
    </w:p>
    <w:p w:rsidR="00625A40" w:rsidRPr="00625A40" w:rsidRDefault="00625A4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5A40">
        <w:rPr>
          <w:rFonts w:ascii="Times New Roman" w:hAnsi="Times New Roman" w:cs="Times New Roman"/>
          <w:color w:val="000000"/>
          <w:sz w:val="24"/>
          <w:szCs w:val="24"/>
        </w:rPr>
        <w:t xml:space="preserve"> [2 3 8 1 3 3 3 7 0 1]</w:t>
      </w:r>
    </w:p>
    <w:p w:rsidR="00625A40" w:rsidRPr="00625A40" w:rsidRDefault="00625A4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5A40">
        <w:rPr>
          <w:rFonts w:ascii="Times New Roman" w:hAnsi="Times New Roman" w:cs="Times New Roman"/>
          <w:color w:val="000000"/>
          <w:sz w:val="24"/>
          <w:szCs w:val="24"/>
        </w:rPr>
        <w:t xml:space="preserve"> [9 9 0 4 7 3 2 7 2 0]</w:t>
      </w:r>
    </w:p>
    <w:p w:rsidR="00625A40" w:rsidRPr="00625A40" w:rsidRDefault="00625A4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5A40">
        <w:rPr>
          <w:rFonts w:ascii="Times New Roman" w:hAnsi="Times New Roman" w:cs="Times New Roman"/>
          <w:color w:val="000000"/>
          <w:sz w:val="24"/>
          <w:szCs w:val="24"/>
        </w:rPr>
        <w:t xml:space="preserve"> [0 4 5 5 6 8 4 1 4 9]</w:t>
      </w:r>
    </w:p>
    <w:p w:rsidR="00625A40" w:rsidRPr="00625A40" w:rsidRDefault="00625A4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5A40">
        <w:rPr>
          <w:rFonts w:ascii="Times New Roman" w:hAnsi="Times New Roman" w:cs="Times New Roman"/>
          <w:color w:val="000000"/>
          <w:sz w:val="24"/>
          <w:szCs w:val="24"/>
        </w:rPr>
        <w:t xml:space="preserve"> [8 1 1 7 9 9 3 6 7 2]</w:t>
      </w:r>
    </w:p>
    <w:p w:rsidR="00625A40" w:rsidRPr="00625A40" w:rsidRDefault="00625A4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5A40">
        <w:rPr>
          <w:rFonts w:ascii="Times New Roman" w:hAnsi="Times New Roman" w:cs="Times New Roman"/>
          <w:color w:val="000000"/>
          <w:sz w:val="24"/>
          <w:szCs w:val="24"/>
        </w:rPr>
        <w:t xml:space="preserve"> [0 3 5 9 4 4 6 4 4 3]</w:t>
      </w:r>
    </w:p>
    <w:p w:rsidR="00625A40" w:rsidRDefault="00625A4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5A40">
        <w:rPr>
          <w:rFonts w:ascii="Times New Roman" w:hAnsi="Times New Roman" w:cs="Times New Roman"/>
          <w:color w:val="000000"/>
          <w:sz w:val="24"/>
          <w:szCs w:val="24"/>
        </w:rPr>
        <w:t xml:space="preserve"> [4 4 8 4 3 7 5 5 0 1]]</w:t>
      </w:r>
      <w:r w:rsidRPr="00625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273F" w:rsidRPr="0023273F" w:rsidRDefault="0023273F" w:rsidP="00625A40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ach row corresponds to an iteration, and each item in a sequence represents the data point.  For example, </w:t>
      </w:r>
      <w:r w:rsidR="00393BB0">
        <w:rPr>
          <w:rFonts w:ascii="Times New Roman" w:hAnsi="Times New Roman" w:cs="Times New Roman"/>
          <w:color w:val="000000"/>
          <w:sz w:val="24"/>
          <w:szCs w:val="24"/>
        </w:rPr>
        <w:t>the 1</w:t>
      </w:r>
      <w:r w:rsidR="00393BB0" w:rsidRPr="00393BB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="00393BB0">
        <w:rPr>
          <w:rFonts w:ascii="Times New Roman" w:hAnsi="Times New Roman" w:cs="Times New Roman"/>
          <w:color w:val="000000"/>
          <w:sz w:val="24"/>
          <w:szCs w:val="24"/>
        </w:rPr>
        <w:t xml:space="preserve"> row </w:t>
      </w:r>
      <w:r w:rsidRPr="0023273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625A40" w:rsidRPr="00625A40">
        <w:rPr>
          <w:rFonts w:ascii="Times New Roman" w:hAnsi="Times New Roman" w:cs="Times New Roman"/>
          <w:color w:val="000000"/>
          <w:sz w:val="24"/>
          <w:szCs w:val="24"/>
        </w:rPr>
        <w:t>5 0 3 3 7 9 3 5 2 4</w:t>
      </w:r>
      <w:r w:rsidRPr="0023273F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ans that points 5 and </w:t>
      </w:r>
      <w:r w:rsidR="00625A40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ould be used </w:t>
      </w:r>
      <w:r w:rsidR="00625A40">
        <w:rPr>
          <w:rFonts w:ascii="Times New Roman" w:hAnsi="Times New Roman" w:cs="Times New Roman"/>
          <w:color w:val="000000"/>
          <w:sz w:val="24"/>
          <w:szCs w:val="24"/>
        </w:rPr>
        <w:t>more than o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nd points </w:t>
      </w:r>
      <w:r w:rsidR="00625A40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6, </w:t>
      </w:r>
      <w:r w:rsidR="00625A40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ould not be used in </w:t>
      </w:r>
      <w:r w:rsidR="00393BB0">
        <w:rPr>
          <w:rFonts w:ascii="Times New Roman" w:hAnsi="Times New Roman" w:cs="Times New Roman"/>
          <w:color w:val="000000"/>
          <w:sz w:val="24"/>
          <w:szCs w:val="24"/>
        </w:rPr>
        <w:t>the 1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teration.</w:t>
      </w:r>
    </w:p>
    <w:p w:rsidR="00393BB0" w:rsidRPr="00393BB0" w:rsidRDefault="00D04946" w:rsidP="00393BB0">
      <w:pPr>
        <w:pStyle w:val="ListParagraph"/>
        <w:numPr>
          <w:ilvl w:val="0"/>
          <w:numId w:val="16"/>
        </w:num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3273F" w:rsidRPr="00393BB0">
        <w:rPr>
          <w:rFonts w:ascii="Times New Roman" w:hAnsi="Times New Roman" w:cs="Times New Roman"/>
          <w:color w:val="000000"/>
          <w:sz w:val="24"/>
          <w:szCs w:val="24"/>
        </w:rPr>
        <w:t xml:space="preserve">lease report the array of targets predicted by the </w:t>
      </w:r>
      <w:r w:rsidR="00393BB0" w:rsidRPr="00393BB0">
        <w:rPr>
          <w:rFonts w:ascii="Times New Roman" w:hAnsi="Times New Roman" w:cs="Times New Roman"/>
          <w:color w:val="000000"/>
          <w:sz w:val="24"/>
          <w:szCs w:val="24"/>
        </w:rPr>
        <w:t xml:space="preserve">ensemble based on the training data.  An example table is given below. </w:t>
      </w:r>
    </w:p>
    <w:p w:rsidR="00393BB0" w:rsidRPr="00393BB0" w:rsidRDefault="00393BB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BB0">
        <w:rPr>
          <w:rFonts w:ascii="Times New Roman" w:hAnsi="Times New Roman" w:cs="Times New Roman"/>
          <w:color w:val="000000"/>
          <w:sz w:val="24"/>
          <w:szCs w:val="24"/>
        </w:rPr>
        <w:t>[[1 1 1 1 1 1 0 0 0 0]</w:t>
      </w:r>
    </w:p>
    <w:p w:rsidR="00393BB0" w:rsidRPr="00393BB0" w:rsidRDefault="00393BB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BB0">
        <w:rPr>
          <w:rFonts w:ascii="Times New Roman" w:hAnsi="Times New Roman" w:cs="Times New Roman"/>
          <w:color w:val="000000"/>
          <w:sz w:val="24"/>
          <w:szCs w:val="24"/>
        </w:rPr>
        <w:t xml:space="preserve"> [1 1 1 1 1 1 0 0 0 0]</w:t>
      </w:r>
    </w:p>
    <w:p w:rsidR="00393BB0" w:rsidRPr="00393BB0" w:rsidRDefault="00393BB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BB0">
        <w:rPr>
          <w:rFonts w:ascii="Times New Roman" w:hAnsi="Times New Roman" w:cs="Times New Roman"/>
          <w:color w:val="000000"/>
          <w:sz w:val="24"/>
          <w:szCs w:val="24"/>
        </w:rPr>
        <w:t xml:space="preserve"> [0 0 0 0 0 0 0 0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93BB0">
        <w:rPr>
          <w:rFonts w:ascii="Times New Roman" w:hAnsi="Times New Roman" w:cs="Times New Roman"/>
          <w:color w:val="000000"/>
          <w:sz w:val="24"/>
          <w:szCs w:val="24"/>
        </w:rPr>
        <w:t xml:space="preserve"> 1]</w:t>
      </w:r>
    </w:p>
    <w:p w:rsidR="00393BB0" w:rsidRPr="00393BB0" w:rsidRDefault="00393BB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BB0">
        <w:rPr>
          <w:rFonts w:ascii="Times New Roman" w:hAnsi="Times New Roman" w:cs="Times New Roman"/>
          <w:color w:val="000000"/>
          <w:sz w:val="24"/>
          <w:szCs w:val="24"/>
        </w:rPr>
        <w:t xml:space="preserve"> [1 1 1 1 1 1 1 0 0 0]</w:t>
      </w:r>
    </w:p>
    <w:p w:rsidR="00393BB0" w:rsidRPr="00393BB0" w:rsidRDefault="00393BB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BB0">
        <w:rPr>
          <w:rFonts w:ascii="Times New Roman" w:hAnsi="Times New Roman" w:cs="Times New Roman"/>
          <w:color w:val="000000"/>
          <w:sz w:val="24"/>
          <w:szCs w:val="24"/>
        </w:rPr>
        <w:t xml:space="preserve"> [1 1 1 1 1 1 1 0 0 0]</w:t>
      </w:r>
    </w:p>
    <w:p w:rsidR="00393BB0" w:rsidRPr="00393BB0" w:rsidRDefault="00393BB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BB0">
        <w:rPr>
          <w:rFonts w:ascii="Times New Roman" w:hAnsi="Times New Roman" w:cs="Times New Roman"/>
          <w:color w:val="000000"/>
          <w:sz w:val="24"/>
          <w:szCs w:val="24"/>
        </w:rPr>
        <w:t xml:space="preserve"> [1 1 1 1 1 0 0 0 0 0]</w:t>
      </w:r>
    </w:p>
    <w:p w:rsidR="00393BB0" w:rsidRPr="00393BB0" w:rsidRDefault="00393BB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BB0">
        <w:rPr>
          <w:rFonts w:ascii="Times New Roman" w:hAnsi="Times New Roman" w:cs="Times New Roman"/>
          <w:color w:val="000000"/>
          <w:sz w:val="24"/>
          <w:szCs w:val="24"/>
        </w:rPr>
        <w:t xml:space="preserve"> [0 0 1 1 1 1 1 1 1 1]</w:t>
      </w:r>
    </w:p>
    <w:p w:rsidR="00393BB0" w:rsidRPr="00393BB0" w:rsidRDefault="00393BB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BB0">
        <w:rPr>
          <w:rFonts w:ascii="Times New Roman" w:hAnsi="Times New Roman" w:cs="Times New Roman"/>
          <w:color w:val="000000"/>
          <w:sz w:val="24"/>
          <w:szCs w:val="24"/>
        </w:rPr>
        <w:t xml:space="preserve"> [1 1 1 1 1 1 0 0 0 0]</w:t>
      </w:r>
    </w:p>
    <w:p w:rsidR="0023273F" w:rsidRDefault="00393BB0" w:rsidP="00D04946">
      <w:pPr>
        <w:tabs>
          <w:tab w:val="num" w:pos="720"/>
        </w:tabs>
        <w:spacing w:after="4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BB0">
        <w:rPr>
          <w:rFonts w:ascii="Times New Roman" w:hAnsi="Times New Roman" w:cs="Times New Roman"/>
          <w:color w:val="000000"/>
          <w:sz w:val="24"/>
          <w:szCs w:val="24"/>
        </w:rPr>
        <w:t xml:space="preserve"> [0 0 0 1 1 1 1 1 1 1]]</w:t>
      </w:r>
    </w:p>
    <w:p w:rsidR="00393BB0" w:rsidRDefault="00393BB0" w:rsidP="00393BB0">
      <w:pPr>
        <w:pStyle w:val="ListParagraph"/>
        <w:numPr>
          <w:ilvl w:val="0"/>
          <w:numId w:val="16"/>
        </w:num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suming majority vote, what is the final accuracy of your bagging ensemble for the training data?</w:t>
      </w:r>
    </w:p>
    <w:p w:rsidR="002167BE" w:rsidRPr="00393BB0" w:rsidRDefault="002167BE" w:rsidP="002167BE">
      <w:pPr>
        <w:pStyle w:val="ListParagraph"/>
        <w:numPr>
          <w:ilvl w:val="0"/>
          <w:numId w:val="16"/>
        </w:num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ange the target vector to </w:t>
      </w:r>
      <w:r w:rsidRPr="002167BE">
        <w:rPr>
          <w:rFonts w:ascii="Times New Roman" w:hAnsi="Times New Roman" w:cs="Times New Roman"/>
          <w:color w:val="000000"/>
          <w:sz w:val="24"/>
          <w:szCs w:val="24"/>
        </w:rPr>
        <w:t>[1 1 1 0 0 0 0 0 1 1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ut keep the X values the same.  Rerun your bagging ensemble.  What is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l accuracy of your bagging ensemble for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training data?</w:t>
      </w:r>
    </w:p>
    <w:p w:rsidR="0023273F" w:rsidRDefault="0023273F" w:rsidP="0023273F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AC389F" w:rsidRDefault="00AC389F" w:rsidP="00AC38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roblem </w:t>
      </w:r>
      <w:r w:rsidR="00246228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EC7B9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ndom Forest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4622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45F8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 xml:space="preserve"> pts.)</w:t>
      </w:r>
    </w:p>
    <w:p w:rsidR="00E26A2D" w:rsidRDefault="002167BE" w:rsidP="00606DF2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 the same training data as in Problem-4.  Create a Random Forest classifier using sklearn</w:t>
      </w:r>
      <w:r w:rsidR="009B4797">
        <w:rPr>
          <w:rFonts w:ascii="Times New Roman" w:hAnsi="Times New Roman" w:cs="Times New Roman"/>
          <w:color w:val="000000"/>
          <w:sz w:val="24"/>
          <w:szCs w:val="24"/>
        </w:rPr>
        <w:t xml:space="preserve"> that has 9 estimators with all default valu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B4797">
        <w:rPr>
          <w:rFonts w:ascii="Times New Roman" w:hAnsi="Times New Roman" w:cs="Times New Roman"/>
          <w:color w:val="000000"/>
          <w:sz w:val="24"/>
          <w:szCs w:val="24"/>
        </w:rPr>
        <w:t xml:space="preserve">  Answer the following questions.</w:t>
      </w:r>
    </w:p>
    <w:p w:rsidR="009B4797" w:rsidRPr="009B4797" w:rsidRDefault="009B4797" w:rsidP="009B4797">
      <w:pPr>
        <w:pStyle w:val="ListParagraph"/>
        <w:numPr>
          <w:ilvl w:val="0"/>
          <w:numId w:val="17"/>
        </w:num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9B4797">
        <w:rPr>
          <w:rFonts w:ascii="Times New Roman" w:hAnsi="Times New Roman" w:cs="Times New Roman"/>
          <w:color w:val="000000"/>
          <w:sz w:val="24"/>
          <w:szCs w:val="24"/>
        </w:rPr>
        <w:t xml:space="preserve"> targets = </w:t>
      </w:r>
      <w:r w:rsidRPr="009B4797">
        <w:rPr>
          <w:rFonts w:ascii="Times New Roman" w:hAnsi="Times New Roman" w:cs="Times New Roman"/>
          <w:sz w:val="24"/>
          <w:szCs w:val="24"/>
        </w:rPr>
        <w:t>[1 1 1 0 0 0 1 1 1 1]</w:t>
      </w:r>
      <w:r>
        <w:rPr>
          <w:rFonts w:ascii="Times New Roman" w:hAnsi="Times New Roman" w:cs="Times New Roman"/>
          <w:sz w:val="24"/>
          <w:szCs w:val="24"/>
        </w:rPr>
        <w:t>, what is the accuracy of the random forest?</w:t>
      </w:r>
    </w:p>
    <w:p w:rsidR="009B4797" w:rsidRPr="00045F86" w:rsidRDefault="009B4797" w:rsidP="009B4797">
      <w:pPr>
        <w:pStyle w:val="ListParagraph"/>
        <w:numPr>
          <w:ilvl w:val="0"/>
          <w:numId w:val="17"/>
        </w:num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rget</w:t>
      </w:r>
      <w:r>
        <w:rPr>
          <w:rFonts w:ascii="Times New Roman" w:hAnsi="Times New Roman" w:cs="Times New Roman"/>
          <w:color w:val="000000"/>
          <w:sz w:val="24"/>
          <w:szCs w:val="24"/>
        </w:rPr>
        <w:t>s =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7BE">
        <w:rPr>
          <w:rFonts w:ascii="Times New Roman" w:hAnsi="Times New Roman" w:cs="Times New Roman"/>
          <w:color w:val="000000"/>
          <w:sz w:val="24"/>
          <w:szCs w:val="24"/>
        </w:rPr>
        <w:t>[1 1 1 0 0 0 0 0 1 1]</w:t>
      </w:r>
      <w:r>
        <w:rPr>
          <w:rFonts w:ascii="Times New Roman" w:hAnsi="Times New Roman" w:cs="Times New Roman"/>
          <w:sz w:val="24"/>
          <w:szCs w:val="24"/>
        </w:rPr>
        <w:t>, what is the accuracy of the random forest?</w:t>
      </w:r>
    </w:p>
    <w:p w:rsidR="00045F86" w:rsidRPr="009B4797" w:rsidRDefault="00045F86" w:rsidP="009B4797">
      <w:pPr>
        <w:pStyle w:val="ListParagraph"/>
        <w:numPr>
          <w:ilvl w:val="0"/>
          <w:numId w:val="17"/>
        </w:num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your opinions on why Random Forest is doing better or worse than Bagging.</w:t>
      </w:r>
    </w:p>
    <w:p w:rsidR="009B4797" w:rsidRPr="00045F86" w:rsidRDefault="009B4797" w:rsidP="009B4797">
      <w:pPr>
        <w:pStyle w:val="ListParagraph"/>
        <w:numPr>
          <w:ilvl w:val="0"/>
          <w:numId w:val="17"/>
        </w:num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 test data as follows, what are the prediction from </w:t>
      </w:r>
      <w:r w:rsidR="00045F86">
        <w:rPr>
          <w:rFonts w:ascii="Times New Roman" w:hAnsi="Times New Roman" w:cs="Times New Roman"/>
          <w:sz w:val="24"/>
          <w:szCs w:val="24"/>
        </w:rPr>
        <w:t>the random forest classifier trained using the targets in (a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917"/>
        <w:gridCol w:w="898"/>
        <w:gridCol w:w="889"/>
        <w:gridCol w:w="889"/>
        <w:gridCol w:w="869"/>
        <w:gridCol w:w="762"/>
        <w:gridCol w:w="762"/>
        <w:gridCol w:w="762"/>
      </w:tblGrid>
      <w:tr w:rsidR="00045F86" w:rsidTr="00E06F92">
        <w:tc>
          <w:tcPr>
            <w:tcW w:w="945" w:type="dxa"/>
          </w:tcPr>
          <w:p w:rsidR="00045F86" w:rsidRDefault="00045F86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1F6C4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17" w:type="dxa"/>
          </w:tcPr>
          <w:p w:rsidR="00045F86" w:rsidRDefault="00045F86" w:rsidP="00045F8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dxa"/>
          </w:tcPr>
          <w:p w:rsidR="00045F86" w:rsidRDefault="00045F86" w:rsidP="00045F8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9" w:type="dxa"/>
          </w:tcPr>
          <w:p w:rsidR="00045F86" w:rsidRDefault="00045F86" w:rsidP="00045F8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9" w:type="dxa"/>
          </w:tcPr>
          <w:p w:rsidR="00045F86" w:rsidRDefault="00045F86" w:rsidP="00045F8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9" w:type="dxa"/>
          </w:tcPr>
          <w:p w:rsidR="00045F86" w:rsidRDefault="00045F86" w:rsidP="00045F8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045F86" w:rsidRDefault="00045F86" w:rsidP="00045F8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045F86" w:rsidRDefault="00045F86" w:rsidP="00045F8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045F86" w:rsidRDefault="00045F86" w:rsidP="00045F8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45F86" w:rsidTr="00E06F92">
        <w:tc>
          <w:tcPr>
            <w:tcW w:w="945" w:type="dxa"/>
          </w:tcPr>
          <w:p w:rsidR="00045F86" w:rsidRDefault="00045F86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17" w:type="dxa"/>
          </w:tcPr>
          <w:p w:rsidR="00045F86" w:rsidRDefault="00045F86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898" w:type="dxa"/>
          </w:tcPr>
          <w:p w:rsidR="00045F86" w:rsidRDefault="00045F86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889" w:type="dxa"/>
          </w:tcPr>
          <w:p w:rsidR="00045F86" w:rsidRDefault="00045F86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889" w:type="dxa"/>
          </w:tcPr>
          <w:p w:rsidR="00045F86" w:rsidRDefault="00045F86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869" w:type="dxa"/>
          </w:tcPr>
          <w:p w:rsidR="00045F86" w:rsidRDefault="00045F86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762" w:type="dxa"/>
          </w:tcPr>
          <w:p w:rsidR="00045F86" w:rsidRDefault="00045F86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762" w:type="dxa"/>
          </w:tcPr>
          <w:p w:rsidR="00045F86" w:rsidRDefault="00045F86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762" w:type="dxa"/>
          </w:tcPr>
          <w:p w:rsidR="00045F86" w:rsidRDefault="00045F86" w:rsidP="00E06F92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</w:tr>
    </w:tbl>
    <w:p w:rsidR="00045F86" w:rsidRPr="00045F86" w:rsidRDefault="00045F86" w:rsidP="00045F86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045F86" w:rsidRPr="00045F8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6D" w:rsidRDefault="0091086D" w:rsidP="00B7551D">
      <w:pPr>
        <w:spacing w:after="0" w:line="240" w:lineRule="auto"/>
      </w:pPr>
      <w:r>
        <w:separator/>
      </w:r>
    </w:p>
  </w:endnote>
  <w:endnote w:type="continuationSeparator" w:id="0">
    <w:p w:rsidR="0091086D" w:rsidRDefault="0091086D" w:rsidP="00B7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283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89F" w:rsidRDefault="00AC38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E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C389F" w:rsidRDefault="00AC3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6D" w:rsidRDefault="0091086D" w:rsidP="00B7551D">
      <w:pPr>
        <w:spacing w:after="0" w:line="240" w:lineRule="auto"/>
      </w:pPr>
      <w:r>
        <w:separator/>
      </w:r>
    </w:p>
  </w:footnote>
  <w:footnote w:type="continuationSeparator" w:id="0">
    <w:p w:rsidR="0091086D" w:rsidRDefault="0091086D" w:rsidP="00B75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9F" w:rsidRDefault="00AC389F">
    <w:pPr>
      <w:pStyle w:val="Header"/>
    </w:pPr>
    <w:r>
      <w:t>SVU</w:t>
    </w:r>
    <w:r>
      <w:ptab w:relativeTo="margin" w:alignment="center" w:leader="none"/>
    </w:r>
    <w:r>
      <w:t>CS596-29</w:t>
    </w:r>
    <w:r>
      <w:ptab w:relativeTo="margin" w:alignment="right" w:leader="none"/>
    </w:r>
    <w:r>
      <w:t>2015 Summ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5BBD"/>
    <w:multiLevelType w:val="hybridMultilevel"/>
    <w:tmpl w:val="F4C82A10"/>
    <w:lvl w:ilvl="0" w:tplc="FF3083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23C"/>
    <w:multiLevelType w:val="hybridMultilevel"/>
    <w:tmpl w:val="7FD475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6314"/>
    <w:multiLevelType w:val="hybridMultilevel"/>
    <w:tmpl w:val="E160B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2A6E"/>
    <w:multiLevelType w:val="hybridMultilevel"/>
    <w:tmpl w:val="7FD475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F17ED"/>
    <w:multiLevelType w:val="hybridMultilevel"/>
    <w:tmpl w:val="F5EC0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66F67"/>
    <w:multiLevelType w:val="hybridMultilevel"/>
    <w:tmpl w:val="53D23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F2D1C"/>
    <w:multiLevelType w:val="hybridMultilevel"/>
    <w:tmpl w:val="7C6A6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B2008"/>
    <w:multiLevelType w:val="hybridMultilevel"/>
    <w:tmpl w:val="7C6A6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8263E"/>
    <w:multiLevelType w:val="multilevel"/>
    <w:tmpl w:val="BD0C2B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40463"/>
    <w:multiLevelType w:val="hybridMultilevel"/>
    <w:tmpl w:val="6EEE2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10A9D"/>
    <w:multiLevelType w:val="hybridMultilevel"/>
    <w:tmpl w:val="A41AF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F1499"/>
    <w:multiLevelType w:val="hybridMultilevel"/>
    <w:tmpl w:val="D85E4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D46C6"/>
    <w:multiLevelType w:val="hybridMultilevel"/>
    <w:tmpl w:val="9BC2D466"/>
    <w:lvl w:ilvl="0" w:tplc="E37CB12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E2F6A"/>
    <w:multiLevelType w:val="hybridMultilevel"/>
    <w:tmpl w:val="4A1A28B0"/>
    <w:lvl w:ilvl="0" w:tplc="49D60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0E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80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C0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06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CB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08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4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8E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7B07779"/>
    <w:multiLevelType w:val="hybridMultilevel"/>
    <w:tmpl w:val="6E10D2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1511D"/>
    <w:multiLevelType w:val="hybridMultilevel"/>
    <w:tmpl w:val="7C6A6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20C0B"/>
    <w:multiLevelType w:val="hybridMultilevel"/>
    <w:tmpl w:val="17C06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8"/>
  </w:num>
  <w:num w:numId="11">
    <w:abstractNumId w:val="10"/>
  </w:num>
  <w:num w:numId="12">
    <w:abstractNumId w:val="16"/>
  </w:num>
  <w:num w:numId="13">
    <w:abstractNumId w:val="15"/>
  </w:num>
  <w:num w:numId="14">
    <w:abstractNumId w:val="7"/>
  </w:num>
  <w:num w:numId="15">
    <w:abstractNumId w:val="6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41"/>
    <w:rsid w:val="00003E62"/>
    <w:rsid w:val="000077F8"/>
    <w:rsid w:val="00012C89"/>
    <w:rsid w:val="00024BEE"/>
    <w:rsid w:val="00032F00"/>
    <w:rsid w:val="00041914"/>
    <w:rsid w:val="00045F86"/>
    <w:rsid w:val="00052005"/>
    <w:rsid w:val="0007042C"/>
    <w:rsid w:val="00086D1A"/>
    <w:rsid w:val="00087241"/>
    <w:rsid w:val="00093A47"/>
    <w:rsid w:val="000A098E"/>
    <w:rsid w:val="000A4B12"/>
    <w:rsid w:val="000B274D"/>
    <w:rsid w:val="000B6D21"/>
    <w:rsid w:val="000F269E"/>
    <w:rsid w:val="00107B30"/>
    <w:rsid w:val="00133363"/>
    <w:rsid w:val="0013673D"/>
    <w:rsid w:val="00143951"/>
    <w:rsid w:val="00155529"/>
    <w:rsid w:val="001600F0"/>
    <w:rsid w:val="00160335"/>
    <w:rsid w:val="0019146F"/>
    <w:rsid w:val="001B1E38"/>
    <w:rsid w:val="001C6170"/>
    <w:rsid w:val="001D2075"/>
    <w:rsid w:val="001E5E0F"/>
    <w:rsid w:val="001F0F14"/>
    <w:rsid w:val="001F6C4A"/>
    <w:rsid w:val="002167BE"/>
    <w:rsid w:val="00220C30"/>
    <w:rsid w:val="002314AB"/>
    <w:rsid w:val="0023273F"/>
    <w:rsid w:val="00242E7C"/>
    <w:rsid w:val="00246228"/>
    <w:rsid w:val="00247342"/>
    <w:rsid w:val="00251189"/>
    <w:rsid w:val="002538CF"/>
    <w:rsid w:val="00255A4C"/>
    <w:rsid w:val="002579FB"/>
    <w:rsid w:val="00274FA3"/>
    <w:rsid w:val="002767AD"/>
    <w:rsid w:val="00283889"/>
    <w:rsid w:val="00283E2D"/>
    <w:rsid w:val="00286F51"/>
    <w:rsid w:val="002901F4"/>
    <w:rsid w:val="00294CD9"/>
    <w:rsid w:val="00296CC4"/>
    <w:rsid w:val="002A1ABB"/>
    <w:rsid w:val="002C4D39"/>
    <w:rsid w:val="002D3714"/>
    <w:rsid w:val="002F5278"/>
    <w:rsid w:val="003004FB"/>
    <w:rsid w:val="00316A04"/>
    <w:rsid w:val="003232F9"/>
    <w:rsid w:val="003257F7"/>
    <w:rsid w:val="00326E9C"/>
    <w:rsid w:val="00330EE4"/>
    <w:rsid w:val="00337261"/>
    <w:rsid w:val="0035178C"/>
    <w:rsid w:val="00374567"/>
    <w:rsid w:val="00387E01"/>
    <w:rsid w:val="00393BB0"/>
    <w:rsid w:val="003A3857"/>
    <w:rsid w:val="003A67F9"/>
    <w:rsid w:val="003C0352"/>
    <w:rsid w:val="003D2321"/>
    <w:rsid w:val="003D268F"/>
    <w:rsid w:val="003E10C1"/>
    <w:rsid w:val="003E4855"/>
    <w:rsid w:val="003F6F52"/>
    <w:rsid w:val="00406E1F"/>
    <w:rsid w:val="004112C0"/>
    <w:rsid w:val="0045065F"/>
    <w:rsid w:val="0045300A"/>
    <w:rsid w:val="00487184"/>
    <w:rsid w:val="004A0617"/>
    <w:rsid w:val="004A2DA0"/>
    <w:rsid w:val="004B59C2"/>
    <w:rsid w:val="004C0664"/>
    <w:rsid w:val="004C57E9"/>
    <w:rsid w:val="004E4404"/>
    <w:rsid w:val="004F54B9"/>
    <w:rsid w:val="00506942"/>
    <w:rsid w:val="005275E8"/>
    <w:rsid w:val="00527AA6"/>
    <w:rsid w:val="0053329A"/>
    <w:rsid w:val="0053483D"/>
    <w:rsid w:val="005675BB"/>
    <w:rsid w:val="0057144B"/>
    <w:rsid w:val="005A2AE4"/>
    <w:rsid w:val="005C3D34"/>
    <w:rsid w:val="005C60CF"/>
    <w:rsid w:val="005D1A6E"/>
    <w:rsid w:val="005D34AF"/>
    <w:rsid w:val="00604AD7"/>
    <w:rsid w:val="00606DF2"/>
    <w:rsid w:val="006112E3"/>
    <w:rsid w:val="00614887"/>
    <w:rsid w:val="00614FD7"/>
    <w:rsid w:val="00625A40"/>
    <w:rsid w:val="00630C3F"/>
    <w:rsid w:val="00644E76"/>
    <w:rsid w:val="00663293"/>
    <w:rsid w:val="0066342B"/>
    <w:rsid w:val="006673CC"/>
    <w:rsid w:val="006765A3"/>
    <w:rsid w:val="0068004D"/>
    <w:rsid w:val="00687229"/>
    <w:rsid w:val="006E61F0"/>
    <w:rsid w:val="006E6986"/>
    <w:rsid w:val="006F3DCD"/>
    <w:rsid w:val="00700BF8"/>
    <w:rsid w:val="007126EC"/>
    <w:rsid w:val="007175B7"/>
    <w:rsid w:val="007511A3"/>
    <w:rsid w:val="00757C66"/>
    <w:rsid w:val="00762AFD"/>
    <w:rsid w:val="00792C95"/>
    <w:rsid w:val="007A1AF3"/>
    <w:rsid w:val="007C365D"/>
    <w:rsid w:val="007D2278"/>
    <w:rsid w:val="007D451C"/>
    <w:rsid w:val="007E3510"/>
    <w:rsid w:val="007F63D1"/>
    <w:rsid w:val="0081226C"/>
    <w:rsid w:val="00813E07"/>
    <w:rsid w:val="00815270"/>
    <w:rsid w:val="00815C60"/>
    <w:rsid w:val="00816CE2"/>
    <w:rsid w:val="00821377"/>
    <w:rsid w:val="008300B5"/>
    <w:rsid w:val="0085303B"/>
    <w:rsid w:val="00857CF6"/>
    <w:rsid w:val="008637AA"/>
    <w:rsid w:val="00873752"/>
    <w:rsid w:val="00885D38"/>
    <w:rsid w:val="0089363D"/>
    <w:rsid w:val="00895A56"/>
    <w:rsid w:val="008A1A57"/>
    <w:rsid w:val="008D2019"/>
    <w:rsid w:val="008E1F67"/>
    <w:rsid w:val="008E6C4E"/>
    <w:rsid w:val="0091086D"/>
    <w:rsid w:val="009150D7"/>
    <w:rsid w:val="00920C53"/>
    <w:rsid w:val="00942013"/>
    <w:rsid w:val="00960A7C"/>
    <w:rsid w:val="009629ED"/>
    <w:rsid w:val="009733CD"/>
    <w:rsid w:val="00995B7D"/>
    <w:rsid w:val="00995D8C"/>
    <w:rsid w:val="009A6E62"/>
    <w:rsid w:val="009B4797"/>
    <w:rsid w:val="009B5853"/>
    <w:rsid w:val="009C0094"/>
    <w:rsid w:val="009D60D9"/>
    <w:rsid w:val="009F0FB3"/>
    <w:rsid w:val="009F6B2F"/>
    <w:rsid w:val="00A02704"/>
    <w:rsid w:val="00A24E26"/>
    <w:rsid w:val="00A269B4"/>
    <w:rsid w:val="00A7414F"/>
    <w:rsid w:val="00A7610E"/>
    <w:rsid w:val="00AB6BC9"/>
    <w:rsid w:val="00AC32C3"/>
    <w:rsid w:val="00AC389F"/>
    <w:rsid w:val="00AD3A32"/>
    <w:rsid w:val="00AF3B69"/>
    <w:rsid w:val="00B16B34"/>
    <w:rsid w:val="00B30934"/>
    <w:rsid w:val="00B34EDB"/>
    <w:rsid w:val="00B41BCB"/>
    <w:rsid w:val="00B561B2"/>
    <w:rsid w:val="00B7551D"/>
    <w:rsid w:val="00B84119"/>
    <w:rsid w:val="00B960A7"/>
    <w:rsid w:val="00BA0FD9"/>
    <w:rsid w:val="00BE5874"/>
    <w:rsid w:val="00C37119"/>
    <w:rsid w:val="00C45A1B"/>
    <w:rsid w:val="00C53CB8"/>
    <w:rsid w:val="00C550B7"/>
    <w:rsid w:val="00C56A96"/>
    <w:rsid w:val="00C57230"/>
    <w:rsid w:val="00C60769"/>
    <w:rsid w:val="00C73EC3"/>
    <w:rsid w:val="00C75B5D"/>
    <w:rsid w:val="00C81B60"/>
    <w:rsid w:val="00C82111"/>
    <w:rsid w:val="00C9570C"/>
    <w:rsid w:val="00CB5227"/>
    <w:rsid w:val="00D04946"/>
    <w:rsid w:val="00D1021F"/>
    <w:rsid w:val="00D1294E"/>
    <w:rsid w:val="00D15D39"/>
    <w:rsid w:val="00D21321"/>
    <w:rsid w:val="00D32119"/>
    <w:rsid w:val="00D3620E"/>
    <w:rsid w:val="00D4356F"/>
    <w:rsid w:val="00D51374"/>
    <w:rsid w:val="00D6121E"/>
    <w:rsid w:val="00D6623B"/>
    <w:rsid w:val="00D76025"/>
    <w:rsid w:val="00D84569"/>
    <w:rsid w:val="00D8494D"/>
    <w:rsid w:val="00D93FFD"/>
    <w:rsid w:val="00D963DA"/>
    <w:rsid w:val="00DA4EB8"/>
    <w:rsid w:val="00DB0D6D"/>
    <w:rsid w:val="00DB166F"/>
    <w:rsid w:val="00DC1419"/>
    <w:rsid w:val="00DD00E6"/>
    <w:rsid w:val="00DD4D9A"/>
    <w:rsid w:val="00DE2066"/>
    <w:rsid w:val="00DE3E2D"/>
    <w:rsid w:val="00DF2E0D"/>
    <w:rsid w:val="00DF79F6"/>
    <w:rsid w:val="00E01AD7"/>
    <w:rsid w:val="00E05CD0"/>
    <w:rsid w:val="00E10C34"/>
    <w:rsid w:val="00E11404"/>
    <w:rsid w:val="00E26136"/>
    <w:rsid w:val="00E26A2D"/>
    <w:rsid w:val="00E56A17"/>
    <w:rsid w:val="00E73B3F"/>
    <w:rsid w:val="00E92AB0"/>
    <w:rsid w:val="00E952B0"/>
    <w:rsid w:val="00E96C14"/>
    <w:rsid w:val="00EA0F5D"/>
    <w:rsid w:val="00EB082D"/>
    <w:rsid w:val="00EB139C"/>
    <w:rsid w:val="00EB26C9"/>
    <w:rsid w:val="00EC0840"/>
    <w:rsid w:val="00EC7B98"/>
    <w:rsid w:val="00ED5C94"/>
    <w:rsid w:val="00EE570B"/>
    <w:rsid w:val="00F35A14"/>
    <w:rsid w:val="00F64AC4"/>
    <w:rsid w:val="00F65FB7"/>
    <w:rsid w:val="00F72A7F"/>
    <w:rsid w:val="00F80907"/>
    <w:rsid w:val="00F9000E"/>
    <w:rsid w:val="00F92454"/>
    <w:rsid w:val="00FB665C"/>
    <w:rsid w:val="00FC3D34"/>
    <w:rsid w:val="00FE10DE"/>
    <w:rsid w:val="00FF037E"/>
    <w:rsid w:val="00FF2A30"/>
    <w:rsid w:val="00FF460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5273D9-8D3D-439E-9C1B-75B5563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2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7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7241"/>
  </w:style>
  <w:style w:type="character" w:customStyle="1" w:styleId="DateChar">
    <w:name w:val="Date Char"/>
    <w:basedOn w:val="DefaultParagraphFont"/>
    <w:link w:val="Date"/>
    <w:uiPriority w:val="99"/>
    <w:semiHidden/>
    <w:rsid w:val="00087241"/>
  </w:style>
  <w:style w:type="character" w:customStyle="1" w:styleId="gd">
    <w:name w:val="gd"/>
    <w:basedOn w:val="DefaultParagraphFont"/>
    <w:rsid w:val="00B7551D"/>
  </w:style>
  <w:style w:type="character" w:customStyle="1" w:styleId="apple-converted-space">
    <w:name w:val="apple-converted-space"/>
    <w:basedOn w:val="DefaultParagraphFont"/>
    <w:rsid w:val="00B7551D"/>
  </w:style>
  <w:style w:type="character" w:customStyle="1" w:styleId="go">
    <w:name w:val="go"/>
    <w:basedOn w:val="DefaultParagraphFont"/>
    <w:rsid w:val="00B7551D"/>
  </w:style>
  <w:style w:type="paragraph" w:styleId="ListParagraph">
    <w:name w:val="List Paragraph"/>
    <w:basedOn w:val="Normal"/>
    <w:uiPriority w:val="34"/>
    <w:qFormat/>
    <w:rsid w:val="00B755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5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5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51D"/>
  </w:style>
  <w:style w:type="paragraph" w:styleId="Footer">
    <w:name w:val="footer"/>
    <w:basedOn w:val="Normal"/>
    <w:link w:val="FooterChar"/>
    <w:uiPriority w:val="99"/>
    <w:unhideWhenUsed/>
    <w:rsid w:val="00B75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51D"/>
  </w:style>
  <w:style w:type="table" w:styleId="TableGrid">
    <w:name w:val="Table Grid"/>
    <w:basedOn w:val="TableNormal"/>
    <w:uiPriority w:val="39"/>
    <w:rsid w:val="0032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3E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372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9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0301039@svuc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B7E5-F6BA-452D-94E9-85D11592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9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lin Chang</dc:creator>
  <cp:keywords/>
  <dc:description/>
  <cp:lastModifiedBy>Yuhlin Chang</cp:lastModifiedBy>
  <cp:revision>11</cp:revision>
  <cp:lastPrinted>2015-07-24T23:19:00Z</cp:lastPrinted>
  <dcterms:created xsi:type="dcterms:W3CDTF">2015-07-19T22:03:00Z</dcterms:created>
  <dcterms:modified xsi:type="dcterms:W3CDTF">2015-07-25T02:47:00Z</dcterms:modified>
</cp:coreProperties>
</file>